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15FDC" w14:textId="7D2CBC1C" w:rsidR="00295F41" w:rsidRPr="002321AB" w:rsidRDefault="00957BBA" w:rsidP="005D2E20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  <w:b/>
          <w:sz w:val="24"/>
          <w:szCs w:val="24"/>
        </w:rPr>
      </w:pPr>
      <w:r w:rsidRPr="002321AB">
        <w:rPr>
          <w:rFonts w:ascii="Cambria" w:eastAsia="Cambria" w:hAnsi="Cambria" w:cs="Cambria"/>
          <w:b/>
          <w:sz w:val="36"/>
          <w:szCs w:val="36"/>
        </w:rPr>
        <w:t>Sebastian Baldini</w:t>
      </w:r>
    </w:p>
    <w:p w14:paraId="34469D50" w14:textId="21135B1C" w:rsidR="00957BBA" w:rsidRDefault="00957BBA" w:rsidP="005D2E20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Worcester, MA, 01609 | (603) 321-1577</w:t>
      </w:r>
      <w:r w:rsidR="00DC2C74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| sebastian.baldini@outlook.com</w:t>
      </w:r>
    </w:p>
    <w:p w14:paraId="0DD7CC97" w14:textId="261FF3E2" w:rsidR="00295F41" w:rsidRDefault="00E0246D" w:rsidP="005D2E20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 </w:t>
      </w:r>
      <w:r w:rsidR="00957BBA">
        <w:rPr>
          <w:rFonts w:ascii="Cambria" w:eastAsia="Cambria" w:hAnsi="Cambria" w:cs="Cambria"/>
        </w:rPr>
        <w:t>link</w:t>
      </w:r>
      <w:r w:rsidR="00957BBA" w:rsidRPr="00957BBA">
        <w:rPr>
          <w:rFonts w:ascii="Cambria" w:eastAsia="Cambria" w:hAnsi="Cambria" w:cs="Cambria"/>
        </w:rPr>
        <w:t>edin.com/in/sebastian-baldini</w:t>
      </w:r>
      <w:r w:rsidR="00957BBA">
        <w:rPr>
          <w:rFonts w:ascii="Cambria" w:eastAsia="Cambria" w:hAnsi="Cambria" w:cs="Cambria"/>
        </w:rPr>
        <w:t xml:space="preserve"> | Git</w:t>
      </w:r>
      <w:r w:rsidR="00957BBA" w:rsidRPr="00957BBA">
        <w:rPr>
          <w:rFonts w:ascii="Cambria" w:eastAsia="Cambria" w:hAnsi="Cambria" w:cs="Cambria"/>
        </w:rPr>
        <w:t>hub.com/somguynamedseb</w:t>
      </w:r>
      <w:r w:rsidR="00957BBA">
        <w:rPr>
          <w:rFonts w:ascii="Cambria" w:eastAsia="Cambria" w:hAnsi="Cambria" w:cs="Cambria"/>
        </w:rPr>
        <w:t xml:space="preserve"> | SebastianBaldini.com</w:t>
      </w:r>
    </w:p>
    <w:p w14:paraId="1C9CDA15" w14:textId="34E548CD" w:rsidR="00295F41" w:rsidRDefault="00295F41" w:rsidP="005D2E20">
      <w:pPr>
        <w:tabs>
          <w:tab w:val="right" w:pos="10080"/>
        </w:tabs>
        <w:spacing w:line="240" w:lineRule="auto"/>
        <w:contextualSpacing w:val="0"/>
        <w:jc w:val="center"/>
        <w:rPr>
          <w:rFonts w:ascii="Cambria" w:eastAsia="Cambria" w:hAnsi="Cambria" w:cs="Cambria"/>
        </w:rPr>
      </w:pPr>
    </w:p>
    <w:p w14:paraId="486725C7" w14:textId="6C8B217D" w:rsidR="00295F41" w:rsidRPr="002321AB" w:rsidRDefault="00957BBA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u w:val="single"/>
        </w:rPr>
      </w:pPr>
      <w:r w:rsidRPr="002321AB">
        <w:rPr>
          <w:rFonts w:ascii="Cambria" w:eastAsia="Cambria" w:hAnsi="Cambria" w:cs="Cambria"/>
          <w:b/>
          <w:sz w:val="28"/>
          <w:szCs w:val="28"/>
          <w:u w:val="single"/>
        </w:rPr>
        <w:t>Objective</w:t>
      </w:r>
    </w:p>
    <w:p w14:paraId="013C096C" w14:textId="563975D1" w:rsidR="00957BBA" w:rsidRDefault="008E53B0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I am a </w:t>
      </w:r>
      <w:r w:rsidR="00F454CA">
        <w:rPr>
          <w:rFonts w:ascii="Cambria" w:eastAsia="Cambria" w:hAnsi="Cambria" w:cs="Cambria"/>
        </w:rPr>
        <w:t xml:space="preserve">Robotics Engineering major and Computer Science Minor in my </w:t>
      </w:r>
      <w:r w:rsidR="00286CF6">
        <w:rPr>
          <w:rFonts w:ascii="Cambria" w:eastAsia="Cambria" w:hAnsi="Cambria" w:cs="Cambria"/>
        </w:rPr>
        <w:t>senior</w:t>
      </w:r>
      <w:r w:rsidR="00F454CA">
        <w:rPr>
          <w:rFonts w:ascii="Cambria" w:eastAsia="Cambria" w:hAnsi="Cambria" w:cs="Cambria"/>
        </w:rPr>
        <w:t xml:space="preserve"> </w:t>
      </w:r>
      <w:r w:rsidR="00D57D39">
        <w:rPr>
          <w:rFonts w:ascii="Cambria" w:eastAsia="Cambria" w:hAnsi="Cambria" w:cs="Cambria"/>
        </w:rPr>
        <w:t>y</w:t>
      </w:r>
      <w:r w:rsidR="00F454CA">
        <w:rPr>
          <w:rFonts w:ascii="Cambria" w:eastAsia="Cambria" w:hAnsi="Cambria" w:cs="Cambria"/>
        </w:rPr>
        <w:t>ear</w:t>
      </w:r>
      <w:r w:rsidR="00BE68B4">
        <w:rPr>
          <w:rFonts w:ascii="Cambria" w:eastAsia="Cambria" w:hAnsi="Cambria" w:cs="Cambria"/>
        </w:rPr>
        <w:t xml:space="preserve"> of my undergraduate degree</w:t>
      </w:r>
      <w:r w:rsidR="00F454CA">
        <w:rPr>
          <w:rFonts w:ascii="Cambria" w:eastAsia="Cambria" w:hAnsi="Cambria" w:cs="Cambria"/>
        </w:rPr>
        <w:t xml:space="preserve"> </w:t>
      </w:r>
      <w:r w:rsidR="00286CF6">
        <w:rPr>
          <w:rFonts w:ascii="Cambria" w:eastAsia="Cambria" w:hAnsi="Cambria" w:cs="Cambria"/>
        </w:rPr>
        <w:t xml:space="preserve">and am starting my Masters at </w:t>
      </w:r>
      <w:r w:rsidR="00F454CA">
        <w:rPr>
          <w:rFonts w:ascii="Cambria" w:eastAsia="Cambria" w:hAnsi="Cambria" w:cs="Cambria"/>
        </w:rPr>
        <w:t>Worcester Polytechnic Institute</w:t>
      </w:r>
      <w:r>
        <w:rPr>
          <w:rFonts w:ascii="Cambria" w:eastAsia="Cambria" w:hAnsi="Cambria" w:cs="Cambria"/>
        </w:rPr>
        <w:t xml:space="preserve"> looking for summer internshi</w:t>
      </w:r>
      <w:r w:rsidR="00E660D3">
        <w:rPr>
          <w:rFonts w:ascii="Cambria" w:eastAsia="Cambria" w:hAnsi="Cambria" w:cs="Cambria"/>
        </w:rPr>
        <w:t xml:space="preserve">ps and fall </w:t>
      </w:r>
      <w:r w:rsidR="00513E95">
        <w:rPr>
          <w:rFonts w:ascii="Cambria" w:eastAsia="Cambria" w:hAnsi="Cambria" w:cs="Cambria"/>
        </w:rPr>
        <w:t>Co-</w:t>
      </w:r>
      <w:proofErr w:type="gramStart"/>
      <w:r w:rsidR="00513E95">
        <w:rPr>
          <w:rFonts w:ascii="Cambria" w:eastAsia="Cambria" w:hAnsi="Cambria" w:cs="Cambria"/>
        </w:rPr>
        <w:t>ops</w:t>
      </w:r>
      <w:r w:rsidR="00E660D3">
        <w:rPr>
          <w:rFonts w:ascii="Cambria" w:eastAsia="Cambria" w:hAnsi="Cambria" w:cs="Cambria"/>
        </w:rPr>
        <w:t xml:space="preserve"> </w:t>
      </w:r>
      <w:r w:rsidR="00306C19">
        <w:rPr>
          <w:rFonts w:ascii="Cambria" w:eastAsia="Cambria" w:hAnsi="Cambria" w:cs="Cambria"/>
        </w:rPr>
        <w:t>.</w:t>
      </w:r>
      <w:proofErr w:type="gramEnd"/>
    </w:p>
    <w:p w14:paraId="7050A509" w14:textId="0E00E376" w:rsidR="00957BBA" w:rsidRPr="002321AB" w:rsidRDefault="00957BBA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sz w:val="28"/>
          <w:szCs w:val="28"/>
          <w:u w:val="single"/>
        </w:rPr>
      </w:pPr>
      <w:r w:rsidRPr="002321AB">
        <w:rPr>
          <w:rFonts w:ascii="Cambria" w:eastAsia="Cambria" w:hAnsi="Cambria" w:cs="Cambria"/>
          <w:b/>
          <w:sz w:val="28"/>
          <w:szCs w:val="28"/>
          <w:u w:val="single"/>
        </w:rPr>
        <w:t>Education</w:t>
      </w:r>
    </w:p>
    <w:p w14:paraId="6C0CDAC2" w14:textId="5F1D9E81" w:rsidR="00957BBA" w:rsidRDefault="00957BBA" w:rsidP="005D2E20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orcester Polytechnic </w:t>
      </w:r>
      <w:r w:rsidR="00C55F0C">
        <w:rPr>
          <w:rFonts w:asciiTheme="minorHAnsi" w:hAnsiTheme="minorHAnsi"/>
        </w:rPr>
        <w:t>Institute:</w:t>
      </w:r>
      <w:r w:rsidR="00C55F0C">
        <w:rPr>
          <w:rFonts w:asciiTheme="minorHAnsi" w:hAnsiTheme="minorHAnsi"/>
        </w:rPr>
        <w:tab/>
      </w:r>
      <w:r w:rsidR="00365F31" w:rsidRPr="00365F31">
        <w:rPr>
          <w:rFonts w:asciiTheme="minorHAnsi" w:hAnsiTheme="minorHAnsi"/>
        </w:rPr>
        <w:t>Bachelor of Science</w:t>
      </w:r>
      <w:r w:rsidR="00365F31">
        <w:rPr>
          <w:rFonts w:asciiTheme="minorHAnsi" w:hAnsiTheme="minorHAnsi"/>
        </w:rPr>
        <w:t xml:space="preserve"> </w:t>
      </w:r>
      <w:r w:rsidR="008B5BE3">
        <w:rPr>
          <w:rFonts w:asciiTheme="minorHAnsi" w:hAnsiTheme="minorHAnsi"/>
        </w:rPr>
        <w:t>in Robotics</w:t>
      </w:r>
      <w:r w:rsidR="008B5BE3" w:rsidRPr="008B5BE3">
        <w:rPr>
          <w:rFonts w:asciiTheme="minorHAnsi" w:hAnsiTheme="minorHAnsi"/>
        </w:rPr>
        <w:t>: 3.5 GPA</w:t>
      </w:r>
      <w:r w:rsidR="008B5BE3">
        <w:rPr>
          <w:rFonts w:asciiTheme="minorHAnsi" w:hAnsiTheme="minorHAnsi"/>
        </w:rPr>
        <w:tab/>
      </w:r>
      <w:r w:rsidR="008B5BE3">
        <w:rPr>
          <w:rFonts w:asciiTheme="minorHAnsi" w:hAnsiTheme="minorHAnsi"/>
        </w:rPr>
        <w:tab/>
      </w:r>
      <w:r w:rsidR="008B5BE3">
        <w:rPr>
          <w:rFonts w:asciiTheme="minorHAnsi" w:hAnsiTheme="minorHAnsi"/>
        </w:rPr>
        <w:tab/>
        <w:t>May</w:t>
      </w:r>
      <w:r w:rsidR="00365F31">
        <w:rPr>
          <w:rFonts w:asciiTheme="minorHAnsi" w:hAnsiTheme="minorHAnsi"/>
        </w:rPr>
        <w:t xml:space="preserve"> 2025</w:t>
      </w:r>
    </w:p>
    <w:p w14:paraId="26781BB2" w14:textId="2C39AED3" w:rsidR="00295F41" w:rsidRPr="002321AB" w:rsidRDefault="00C55F0C" w:rsidP="002321AB">
      <w:pPr>
        <w:spacing w:line="240" w:lineRule="auto"/>
        <w:ind w:left="2160" w:firstLine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>
        <w:rPr>
          <w:rFonts w:asciiTheme="minorHAnsi" w:hAnsiTheme="minorHAnsi"/>
        </w:rPr>
        <w:tab/>
      </w:r>
      <w:r w:rsidRPr="00C55F0C">
        <w:rPr>
          <w:rFonts w:asciiTheme="minorHAnsi" w:hAnsiTheme="minorHAnsi"/>
        </w:rPr>
        <w:t xml:space="preserve">Master of Science in Robotics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8B5BE3">
        <w:rPr>
          <w:rFonts w:asciiTheme="minorHAnsi" w:hAnsiTheme="minorHAnsi"/>
        </w:rPr>
        <w:tab/>
      </w:r>
      <w:r w:rsidR="008B5BE3">
        <w:rPr>
          <w:rFonts w:asciiTheme="minorHAnsi" w:hAnsiTheme="minorHAnsi"/>
        </w:rPr>
        <w:tab/>
        <w:t xml:space="preserve">May </w:t>
      </w:r>
      <w:r w:rsidRPr="00C55F0C">
        <w:rPr>
          <w:rFonts w:asciiTheme="minorHAnsi" w:hAnsiTheme="minorHAnsi"/>
        </w:rPr>
        <w:t>2026</w:t>
      </w:r>
    </w:p>
    <w:p w14:paraId="68CB44DE" w14:textId="1C0E57D3" w:rsidR="00295F41" w:rsidRPr="002321AB" w:rsidRDefault="00DC2C74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sz w:val="24"/>
          <w:szCs w:val="24"/>
          <w:u w:val="single"/>
        </w:rPr>
      </w:pPr>
      <w:r w:rsidRPr="002321AB">
        <w:rPr>
          <w:rFonts w:ascii="Cambria" w:eastAsia="Cambria" w:hAnsi="Cambria" w:cs="Cambria"/>
          <w:b/>
          <w:sz w:val="24"/>
          <w:szCs w:val="24"/>
          <w:u w:val="single"/>
        </w:rPr>
        <w:t>Professional Experience</w:t>
      </w:r>
    </w:p>
    <w:p w14:paraId="71796A7F" w14:textId="2A9C1B36" w:rsidR="003D63C4" w:rsidRDefault="003D63C4" w:rsidP="003D63C4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/>
        </w:rPr>
        <w:t>Drone Controls and Simulation Lead</w:t>
      </w:r>
      <w:r>
        <w:rPr>
          <w:rFonts w:ascii="Cambria" w:eastAsia="Cambria" w:hAnsi="Cambria" w:cs="Cambria"/>
          <w:bCs/>
        </w:rPr>
        <w:t>, PEAR Lab WPI</w:t>
      </w:r>
      <w:r>
        <w:rPr>
          <w:rFonts w:ascii="Cambria" w:eastAsia="Cambria" w:hAnsi="Cambria" w:cs="Cambria"/>
          <w:bCs/>
        </w:rPr>
        <w:tab/>
        <w:t>August 2024- Present</w:t>
      </w:r>
    </w:p>
    <w:p w14:paraId="4AE07CDB" w14:textId="1B9AB536" w:rsidR="003D63C4" w:rsidRPr="002458DC" w:rsidRDefault="002458DC" w:rsidP="005D2E20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Programming trajectories for drone interception of flying objects</w:t>
      </w:r>
    </w:p>
    <w:p w14:paraId="2F68E291" w14:textId="69C6DD9F" w:rsidR="002458DC" w:rsidRPr="002458DC" w:rsidRDefault="002458DC" w:rsidP="002458DC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Integrating and improving on internal simulation tools for improved use of perception with drones</w:t>
      </w:r>
    </w:p>
    <w:p w14:paraId="66B1DE6F" w14:textId="2E182DAE" w:rsidR="004200DC" w:rsidRDefault="004200DC" w:rsidP="004200DC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/>
        </w:rPr>
        <w:t>Undergrad Researcher</w:t>
      </w:r>
      <w:r>
        <w:rPr>
          <w:rFonts w:ascii="Cambria" w:eastAsia="Cambria" w:hAnsi="Cambria" w:cs="Cambria"/>
          <w:bCs/>
        </w:rPr>
        <w:t>, Soft Robotics Lab WPI</w:t>
      </w:r>
      <w:r>
        <w:rPr>
          <w:rFonts w:ascii="Cambria" w:eastAsia="Cambria" w:hAnsi="Cambria" w:cs="Cambria"/>
          <w:bCs/>
        </w:rPr>
        <w:tab/>
        <w:t>August 2024- Present</w:t>
      </w:r>
    </w:p>
    <w:p w14:paraId="1983A81A" w14:textId="752B2B28" w:rsidR="00286CF6" w:rsidRPr="00C57502" w:rsidRDefault="00C57502" w:rsidP="004200DC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Developing custom embedded sensors and encoders for robotic applications</w:t>
      </w:r>
    </w:p>
    <w:p w14:paraId="33DD38D6" w14:textId="05C61AB1" w:rsidR="00C57502" w:rsidRPr="00833648" w:rsidRDefault="00C57502" w:rsidP="004200DC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>Researching soft body alternatives for modern mechanical systems</w:t>
      </w:r>
      <w:r w:rsidR="00833648">
        <w:rPr>
          <w:rFonts w:ascii="Cambria" w:eastAsia="Cambria" w:hAnsi="Cambria" w:cs="Cambria"/>
          <w:bCs/>
        </w:rPr>
        <w:t xml:space="preserve"> and sensors</w:t>
      </w:r>
    </w:p>
    <w:p w14:paraId="7AA282B4" w14:textId="612D709E" w:rsidR="00833648" w:rsidRPr="004200DC" w:rsidRDefault="00833648" w:rsidP="004200DC">
      <w:pPr>
        <w:pStyle w:val="ListParagraph"/>
        <w:numPr>
          <w:ilvl w:val="0"/>
          <w:numId w:val="3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</w:rPr>
      </w:pPr>
      <w:r>
        <w:rPr>
          <w:rFonts w:ascii="Cambria" w:eastAsia="Cambria" w:hAnsi="Cambria" w:cs="Cambria"/>
          <w:bCs/>
        </w:rPr>
        <w:t xml:space="preserve">Maintaining lab equipment and assisting others in developing and manufacturing soft body components </w:t>
      </w:r>
    </w:p>
    <w:p w14:paraId="1D05A9DE" w14:textId="058CCC22" w:rsidR="00286CF6" w:rsidRDefault="00286CF6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/>
        </w:rPr>
        <w:t>Robotic Weapon Systems and Testing Intern</w:t>
      </w:r>
      <w:r>
        <w:rPr>
          <w:rFonts w:ascii="Cambria" w:eastAsia="Cambria" w:hAnsi="Cambria" w:cs="Cambria"/>
          <w:bCs/>
        </w:rPr>
        <w:t>, Sig Sauer</w:t>
      </w:r>
      <w:r>
        <w:rPr>
          <w:rFonts w:ascii="Cambria" w:eastAsia="Cambria" w:hAnsi="Cambria" w:cs="Cambria"/>
          <w:bCs/>
        </w:rPr>
        <w:tab/>
        <w:t>May 2024 – August 2024</w:t>
      </w:r>
    </w:p>
    <w:p w14:paraId="7F371F85" w14:textId="562E5BBE" w:rsidR="00286CF6" w:rsidRDefault="00A6147D" w:rsidP="00286CF6">
      <w:pPr>
        <w:pStyle w:val="ListParagraph"/>
        <w:numPr>
          <w:ilvl w:val="0"/>
          <w:numId w:val="29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>Worked on mechanical and electrical design for automated weapon systems</w:t>
      </w:r>
    </w:p>
    <w:p w14:paraId="66C58C5D" w14:textId="41CEA17E" w:rsidR="00A6147D" w:rsidRDefault="00A6147D" w:rsidP="00286CF6">
      <w:pPr>
        <w:pStyle w:val="ListParagraph"/>
        <w:numPr>
          <w:ilvl w:val="0"/>
          <w:numId w:val="29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 xml:space="preserve">Programmed custom computer vision tools with </w:t>
      </w:r>
      <w:r w:rsidR="00E76281" w:rsidRPr="00A6147D">
        <w:rPr>
          <w:rFonts w:ascii="Cambria" w:eastAsia="Cambria" w:hAnsi="Cambria" w:cs="Cambria"/>
          <w:bCs/>
        </w:rPr>
        <w:t>high-speed</w:t>
      </w:r>
      <w:r w:rsidRPr="00A6147D">
        <w:rPr>
          <w:rFonts w:ascii="Cambria" w:eastAsia="Cambria" w:hAnsi="Cambria" w:cs="Cambria"/>
          <w:bCs/>
        </w:rPr>
        <w:t xml:space="preserve"> video</w:t>
      </w:r>
      <w:r>
        <w:rPr>
          <w:rFonts w:ascii="Cambria" w:eastAsia="Cambria" w:hAnsi="Cambria" w:cs="Cambria"/>
          <w:bCs/>
        </w:rPr>
        <w:t xml:space="preserve"> for testing and evaluation </w:t>
      </w:r>
    </w:p>
    <w:p w14:paraId="5C8A122D" w14:textId="17E6FCF4" w:rsidR="00A6147D" w:rsidRPr="00286CF6" w:rsidRDefault="00A6147D" w:rsidP="00286CF6">
      <w:pPr>
        <w:pStyle w:val="ListParagraph"/>
        <w:numPr>
          <w:ilvl w:val="0"/>
          <w:numId w:val="29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Cs/>
        </w:rPr>
      </w:pPr>
      <w:r>
        <w:rPr>
          <w:rFonts w:ascii="Cambria" w:eastAsia="Cambria" w:hAnsi="Cambria" w:cs="Cambria"/>
          <w:bCs/>
        </w:rPr>
        <w:t>Managed and designed parts for both machining and SLS laser printing for multiple teams</w:t>
      </w:r>
    </w:p>
    <w:p w14:paraId="28AC1FED" w14:textId="1E798C70" w:rsidR="00957BBA" w:rsidRDefault="0018371D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AC1BFE">
        <w:rPr>
          <w:rFonts w:ascii="Cambria" w:eastAsia="Cambria" w:hAnsi="Cambria" w:cs="Cambria"/>
          <w:b/>
          <w:bCs/>
        </w:rPr>
        <w:t>Undergrad Research Assistant</w:t>
      </w:r>
      <w:r>
        <w:rPr>
          <w:rFonts w:ascii="Cambria" w:eastAsia="Cambria" w:hAnsi="Cambria" w:cs="Cambria"/>
        </w:rPr>
        <w:t xml:space="preserve">, </w:t>
      </w:r>
      <w:r w:rsidR="00957BBA">
        <w:rPr>
          <w:rFonts w:ascii="Cambria" w:eastAsia="Cambria" w:hAnsi="Cambria" w:cs="Cambria"/>
        </w:rPr>
        <w:t>Robotic Materials Group</w:t>
      </w:r>
      <w:r w:rsidR="006657A0">
        <w:rPr>
          <w:rFonts w:ascii="Cambria" w:eastAsia="Cambria" w:hAnsi="Cambria" w:cs="Cambria"/>
        </w:rPr>
        <w:t xml:space="preserve"> </w:t>
      </w:r>
      <w:r w:rsidR="00C55F0C">
        <w:rPr>
          <w:rFonts w:ascii="Cambria" w:eastAsia="Cambria" w:hAnsi="Cambria" w:cs="Cambria"/>
        </w:rPr>
        <w:tab/>
      </w:r>
      <w:r w:rsidR="006657A0">
        <w:rPr>
          <w:rFonts w:ascii="Cambria" w:eastAsia="Cambria" w:hAnsi="Cambria" w:cs="Cambria"/>
        </w:rPr>
        <w:t>Aug</w:t>
      </w:r>
      <w:r w:rsidR="0098640E">
        <w:rPr>
          <w:rFonts w:ascii="Cambria" w:eastAsia="Cambria" w:hAnsi="Cambria" w:cs="Cambria"/>
        </w:rPr>
        <w:t>ust</w:t>
      </w:r>
      <w:r w:rsidR="006657A0">
        <w:rPr>
          <w:rFonts w:ascii="Cambria" w:eastAsia="Cambria" w:hAnsi="Cambria" w:cs="Cambria"/>
        </w:rPr>
        <w:t xml:space="preserve"> 202</w:t>
      </w:r>
      <w:r w:rsidR="00286CF6">
        <w:rPr>
          <w:rFonts w:ascii="Cambria" w:eastAsia="Cambria" w:hAnsi="Cambria" w:cs="Cambria"/>
        </w:rPr>
        <w:t>3</w:t>
      </w:r>
      <w:r w:rsidR="006657A0">
        <w:rPr>
          <w:rFonts w:ascii="Cambria" w:eastAsia="Cambria" w:hAnsi="Cambria" w:cs="Cambria"/>
        </w:rPr>
        <w:t xml:space="preserve"> </w:t>
      </w:r>
      <w:r w:rsidR="00286CF6">
        <w:rPr>
          <w:rFonts w:ascii="Cambria" w:eastAsia="Cambria" w:hAnsi="Cambria" w:cs="Cambria"/>
        </w:rPr>
        <w:t>–</w:t>
      </w:r>
      <w:r w:rsidR="00181DF6">
        <w:rPr>
          <w:rFonts w:ascii="Cambria" w:eastAsia="Cambria" w:hAnsi="Cambria" w:cs="Cambria"/>
        </w:rPr>
        <w:t xml:space="preserve"> </w:t>
      </w:r>
      <w:r w:rsidR="00286CF6">
        <w:rPr>
          <w:rFonts w:ascii="Cambria" w:eastAsia="Cambria" w:hAnsi="Cambria" w:cs="Cambria"/>
        </w:rPr>
        <w:t>May 2024</w:t>
      </w:r>
    </w:p>
    <w:p w14:paraId="280146A3" w14:textId="4B05BC78" w:rsidR="009D7F3C" w:rsidRDefault="009D7F3C" w:rsidP="005D2E20">
      <w:pPr>
        <w:pStyle w:val="ListParagraph"/>
        <w:numPr>
          <w:ilvl w:val="0"/>
          <w:numId w:val="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ead undergrad researcher</w:t>
      </w:r>
      <w:r w:rsidR="00957BBA" w:rsidRPr="00B6052F"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>on novel encoding utilizing multi-material FDM printing</w:t>
      </w:r>
    </w:p>
    <w:p w14:paraId="497F963A" w14:textId="44E874C8" w:rsidR="008B5BE3" w:rsidRDefault="008B5BE3" w:rsidP="005D2E20">
      <w:pPr>
        <w:pStyle w:val="ListParagraph"/>
        <w:numPr>
          <w:ilvl w:val="0"/>
          <w:numId w:val="4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eveloping soft robotic quadrupedal robot to traverse while being highly resistant to physical damage</w:t>
      </w:r>
    </w:p>
    <w:p w14:paraId="74791774" w14:textId="58BE7D30" w:rsidR="00C55F0C" w:rsidRPr="00C55F0C" w:rsidRDefault="00C55F0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b/>
          <w:bCs/>
        </w:rPr>
        <w:t>Residential Program Assistant</w:t>
      </w:r>
      <w:r>
        <w:rPr>
          <w:rFonts w:ascii="Cambria" w:eastAsia="Cambria" w:hAnsi="Cambria" w:cs="Cambria"/>
        </w:rPr>
        <w:t xml:space="preserve">, WPI </w:t>
      </w:r>
      <w:r w:rsidR="00656C6C">
        <w:rPr>
          <w:rFonts w:ascii="Cambria" w:eastAsia="Cambria" w:hAnsi="Cambria" w:cs="Cambria"/>
        </w:rPr>
        <w:t xml:space="preserve">Frontiers Pre-Collegiate </w:t>
      </w:r>
      <w:r w:rsidR="0098640E">
        <w:rPr>
          <w:rFonts w:ascii="Cambria" w:eastAsia="Cambria" w:hAnsi="Cambria" w:cs="Cambria"/>
        </w:rPr>
        <w:t>Program</w:t>
      </w:r>
      <w:r w:rsidR="0098640E">
        <w:rPr>
          <w:rFonts w:ascii="Cambria" w:eastAsia="Cambria" w:hAnsi="Cambria" w:cs="Cambria"/>
        </w:rPr>
        <w:tab/>
        <w:t>June 2023 - August 2023</w:t>
      </w:r>
    </w:p>
    <w:p w14:paraId="5F47D2FB" w14:textId="6E696D33" w:rsidR="00C55F0C" w:rsidRPr="0098640E" w:rsidRDefault="0098640E" w:rsidP="005D2E20">
      <w:pPr>
        <w:pStyle w:val="ListParagraph"/>
        <w:numPr>
          <w:ilvl w:val="0"/>
          <w:numId w:val="18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</w:rPr>
        <w:t xml:space="preserve">Provided high school students with a college-like experience </w:t>
      </w:r>
    </w:p>
    <w:p w14:paraId="447C0FFC" w14:textId="61B3654C" w:rsidR="00B57BE8" w:rsidRPr="00B57BE8" w:rsidRDefault="0098640E" w:rsidP="005D2E20">
      <w:pPr>
        <w:pStyle w:val="ListParagraph"/>
        <w:numPr>
          <w:ilvl w:val="0"/>
          <w:numId w:val="18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bCs/>
        </w:rPr>
      </w:pPr>
      <w:r>
        <w:rPr>
          <w:rFonts w:ascii="Cambria" w:eastAsia="Cambria" w:hAnsi="Cambria" w:cs="Cambria"/>
        </w:rPr>
        <w:t xml:space="preserve">Assisted in the management and running of events to </w:t>
      </w:r>
      <w:r w:rsidR="00B57BE8">
        <w:rPr>
          <w:rFonts w:ascii="Cambria" w:eastAsia="Cambria" w:hAnsi="Cambria" w:cs="Cambria"/>
        </w:rPr>
        <w:t>ensure a safe and memorable experience</w:t>
      </w:r>
    </w:p>
    <w:p w14:paraId="73D179E1" w14:textId="31BBB73B" w:rsidR="00E43EC3" w:rsidRPr="00E43EC3" w:rsidRDefault="0018371D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18371D">
        <w:rPr>
          <w:rFonts w:ascii="Cambria" w:eastAsia="Cambria" w:hAnsi="Cambria" w:cs="Cambria"/>
          <w:b/>
          <w:bCs/>
        </w:rPr>
        <w:t>Intern Production Assistant</w:t>
      </w:r>
      <w:r>
        <w:rPr>
          <w:rFonts w:ascii="Cambria" w:eastAsia="Cambria" w:hAnsi="Cambria" w:cs="Cambria"/>
        </w:rPr>
        <w:t xml:space="preserve">, </w:t>
      </w:r>
      <w:r w:rsidR="00E43EC3">
        <w:rPr>
          <w:rFonts w:ascii="Cambria" w:eastAsia="Cambria" w:hAnsi="Cambria" w:cs="Cambria"/>
        </w:rPr>
        <w:t>Millenium Slat</w:t>
      </w:r>
      <w:r w:rsidR="00AC1BFE">
        <w:rPr>
          <w:rFonts w:ascii="Cambria" w:eastAsia="Cambria" w:hAnsi="Cambria" w:cs="Cambria"/>
        </w:rPr>
        <w:t>e</w:t>
      </w:r>
      <w:r w:rsidR="006657A0">
        <w:rPr>
          <w:rFonts w:ascii="Cambria" w:eastAsia="Cambria" w:hAnsi="Cambria" w:cs="Cambria"/>
        </w:rPr>
        <w:t xml:space="preserve"> </w:t>
      </w:r>
      <w:r w:rsidR="00181DF6">
        <w:rPr>
          <w:rFonts w:ascii="Cambria" w:eastAsia="Cambria" w:hAnsi="Cambria" w:cs="Cambria"/>
        </w:rPr>
        <w:tab/>
        <w:t xml:space="preserve"> </w:t>
      </w:r>
      <w:r w:rsidR="006657A0">
        <w:rPr>
          <w:rFonts w:ascii="Cambria" w:eastAsia="Cambria" w:hAnsi="Cambria" w:cs="Cambria"/>
        </w:rPr>
        <w:t>May 2022 - Aug 2022</w:t>
      </w:r>
    </w:p>
    <w:p w14:paraId="4D6D20B1" w14:textId="094217F4" w:rsidR="00295F41" w:rsidRPr="002321AB" w:rsidRDefault="006657A0" w:rsidP="005D2E20">
      <w:pPr>
        <w:pStyle w:val="ListParagraph"/>
        <w:numPr>
          <w:ilvl w:val="0"/>
          <w:numId w:val="12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Operated and assisted in prototyping new industrial production lines</w:t>
      </w:r>
    </w:p>
    <w:p w14:paraId="53093B1D" w14:textId="77777777" w:rsidR="00DC2C74" w:rsidRPr="002321AB" w:rsidRDefault="00DC2C74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sz w:val="28"/>
          <w:szCs w:val="28"/>
          <w:u w:val="single"/>
        </w:rPr>
      </w:pPr>
      <w:r w:rsidRPr="002321AB">
        <w:rPr>
          <w:rFonts w:ascii="Cambria" w:eastAsia="Cambria" w:hAnsi="Cambria" w:cs="Cambria"/>
          <w:b/>
          <w:sz w:val="28"/>
          <w:szCs w:val="28"/>
          <w:u w:val="single"/>
        </w:rPr>
        <w:t>Skills</w:t>
      </w:r>
    </w:p>
    <w:p w14:paraId="242D98E9" w14:textId="5EF24126" w:rsidR="00DC2C74" w:rsidRDefault="00DC2C74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DC2C74">
        <w:rPr>
          <w:rFonts w:ascii="Cambria" w:eastAsia="Cambria" w:hAnsi="Cambria" w:cs="Cambria"/>
          <w:b/>
          <w:bCs/>
        </w:rPr>
        <w:t>Programming Languages</w:t>
      </w:r>
      <w:r>
        <w:rPr>
          <w:rFonts w:ascii="Cambria" w:eastAsia="Cambria" w:hAnsi="Cambria" w:cs="Cambria"/>
        </w:rPr>
        <w:t>: C++, C, Python, Java, Rust, MATLAB, HTML, CSS</w:t>
      </w:r>
    </w:p>
    <w:p w14:paraId="044FE02A" w14:textId="4F1A045A" w:rsidR="00DC2C74" w:rsidRDefault="00DC2C74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DC2C74">
        <w:rPr>
          <w:rFonts w:ascii="Cambria" w:eastAsia="Cambria" w:hAnsi="Cambria" w:cs="Cambria"/>
          <w:b/>
          <w:bCs/>
        </w:rPr>
        <w:t>Software</w:t>
      </w:r>
      <w:r>
        <w:rPr>
          <w:rFonts w:ascii="Cambria" w:eastAsia="Cambria" w:hAnsi="Cambria" w:cs="Cambria"/>
        </w:rPr>
        <w:t>: Solidworks Associate, Fusion 360, EAGLE PCB, ABB Robot Studio, Figma</w:t>
      </w:r>
      <w:r w:rsidR="0012177D" w:rsidRPr="0012177D">
        <w:rPr>
          <w:rFonts w:ascii="Cambria" w:eastAsia="Cambria" w:hAnsi="Cambria" w:cs="Cambria"/>
        </w:rPr>
        <w:t>, Robot Operating System (ROS)</w:t>
      </w:r>
    </w:p>
    <w:p w14:paraId="24C967E7" w14:textId="02F14A77" w:rsidR="00295F41" w:rsidRDefault="00DC2C74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DC2C74">
        <w:rPr>
          <w:rFonts w:ascii="Cambria" w:eastAsia="Cambria" w:hAnsi="Cambria" w:cs="Cambria"/>
          <w:b/>
          <w:bCs/>
        </w:rPr>
        <w:t>Class Experience</w:t>
      </w:r>
      <w:r>
        <w:rPr>
          <w:rFonts w:ascii="Cambria" w:eastAsia="Cambria" w:hAnsi="Cambria" w:cs="Cambria"/>
        </w:rPr>
        <w:t xml:space="preserve">: Computer Vision, Soft Robotics, </w:t>
      </w:r>
      <w:r w:rsidR="003D63C4">
        <w:rPr>
          <w:rFonts w:ascii="Cambria" w:eastAsia="Cambria" w:hAnsi="Cambria" w:cs="Cambria"/>
        </w:rPr>
        <w:t>Dynamics, Biomedical Robotics, Autonomous Ariel Robotics</w:t>
      </w:r>
    </w:p>
    <w:p w14:paraId="14D9DD53" w14:textId="77777777" w:rsidR="00181DF6" w:rsidRPr="002321AB" w:rsidRDefault="00181DF6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u w:val="single"/>
        </w:rPr>
      </w:pPr>
      <w:r w:rsidRPr="002321AB">
        <w:rPr>
          <w:rFonts w:ascii="Cambria" w:eastAsia="Cambria" w:hAnsi="Cambria" w:cs="Cambria"/>
          <w:b/>
          <w:sz w:val="28"/>
          <w:szCs w:val="28"/>
          <w:u w:val="single"/>
        </w:rPr>
        <w:t xml:space="preserve">Leadership </w:t>
      </w:r>
    </w:p>
    <w:p w14:paraId="050C6C42" w14:textId="77777777" w:rsidR="00181DF6" w:rsidRDefault="00181DF6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2321AB">
        <w:rPr>
          <w:rFonts w:ascii="Cambria" w:eastAsia="Cambria" w:hAnsi="Cambria" w:cs="Cambria"/>
          <w:b/>
          <w:bCs/>
        </w:rPr>
        <w:t>Alpha Phi Omega</w:t>
      </w:r>
      <w:r>
        <w:rPr>
          <w:rFonts w:ascii="Cambria" w:eastAsia="Cambria" w:hAnsi="Cambria" w:cs="Cambria"/>
        </w:rPr>
        <w:t>: Merit Badge University Chair and Omega Head of House</w:t>
      </w:r>
      <w:r>
        <w:rPr>
          <w:rFonts w:ascii="Cambria" w:eastAsia="Cambria" w:hAnsi="Cambria" w:cs="Cambria"/>
        </w:rPr>
        <w:tab/>
        <w:t>May 2023- December 2023</w:t>
      </w:r>
    </w:p>
    <w:p w14:paraId="48A1CECE" w14:textId="77777777" w:rsidR="00181DF6" w:rsidRPr="00F454CA" w:rsidRDefault="00181DF6" w:rsidP="005D2E20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F454CA">
        <w:rPr>
          <w:rFonts w:ascii="Cambria" w:eastAsia="Cambria" w:hAnsi="Cambria" w:cs="Cambria"/>
        </w:rPr>
        <w:t>Organized a 2-day event with over 100 Boy Scouts coming from off campus to receive Merit Badges</w:t>
      </w:r>
    </w:p>
    <w:p w14:paraId="0287A2D6" w14:textId="77777777" w:rsidR="00181DF6" w:rsidRDefault="00181DF6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2321AB">
        <w:rPr>
          <w:rFonts w:ascii="Cambria" w:eastAsia="Cambria" w:hAnsi="Cambria" w:cs="Cambria"/>
          <w:b/>
          <w:bCs/>
        </w:rPr>
        <w:t xml:space="preserve">Phi Kappa Theta: </w:t>
      </w:r>
      <w:r w:rsidRPr="002321AB">
        <w:rPr>
          <w:rFonts w:ascii="Cambria" w:eastAsia="Cambria" w:hAnsi="Cambria" w:cs="Cambria"/>
        </w:rPr>
        <w:t>Brother and Interim Social Chair</w:t>
      </w:r>
      <w:r>
        <w:rPr>
          <w:rFonts w:ascii="Cambria" w:eastAsia="Cambria" w:hAnsi="Cambria" w:cs="Cambria"/>
        </w:rPr>
        <w:tab/>
        <w:t>August 2023 – Current</w:t>
      </w:r>
    </w:p>
    <w:p w14:paraId="1AA9904D" w14:textId="3EBD9AFD" w:rsidR="00181DF6" w:rsidRPr="002321AB" w:rsidRDefault="00181DF6" w:rsidP="002321AB">
      <w:pPr>
        <w:pStyle w:val="ListParagraph"/>
        <w:numPr>
          <w:ilvl w:val="0"/>
          <w:numId w:val="13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Assisting in the planning and development of inter-fraternity </w:t>
      </w:r>
      <w:r w:rsidR="002321AB">
        <w:rPr>
          <w:rFonts w:ascii="Cambria" w:eastAsia="Cambria" w:hAnsi="Cambria" w:cs="Cambria"/>
        </w:rPr>
        <w:t xml:space="preserve">and </w:t>
      </w:r>
      <w:r>
        <w:rPr>
          <w:rFonts w:ascii="Cambria" w:eastAsia="Cambria" w:hAnsi="Cambria" w:cs="Cambria"/>
        </w:rPr>
        <w:t>philanthropy event</w:t>
      </w:r>
      <w:r w:rsidR="002321AB">
        <w:rPr>
          <w:rFonts w:ascii="Cambria" w:eastAsia="Cambria" w:hAnsi="Cambria" w:cs="Cambria"/>
        </w:rPr>
        <w:t>s.</w:t>
      </w:r>
    </w:p>
    <w:p w14:paraId="051C8181" w14:textId="7DC26AC7" w:rsidR="0010653C" w:rsidRPr="002321AB" w:rsidRDefault="0010653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sz w:val="32"/>
          <w:szCs w:val="32"/>
          <w:u w:val="single"/>
        </w:rPr>
      </w:pPr>
      <w:r w:rsidRPr="002321AB">
        <w:rPr>
          <w:rFonts w:ascii="Cambria" w:eastAsia="Cambria" w:hAnsi="Cambria" w:cs="Cambria"/>
          <w:b/>
          <w:sz w:val="28"/>
          <w:szCs w:val="28"/>
          <w:u w:val="single"/>
        </w:rPr>
        <w:t>Organization</w:t>
      </w:r>
      <w:r w:rsidR="005D2E20" w:rsidRPr="002321AB">
        <w:rPr>
          <w:rFonts w:ascii="Cambria" w:eastAsia="Cambria" w:hAnsi="Cambria" w:cs="Cambria"/>
          <w:b/>
          <w:sz w:val="28"/>
          <w:szCs w:val="28"/>
          <w:u w:val="single"/>
        </w:rPr>
        <w:t>s</w:t>
      </w:r>
    </w:p>
    <w:p w14:paraId="6C860B2E" w14:textId="31C49A55" w:rsidR="0010653C" w:rsidRPr="0010653C" w:rsidRDefault="0010653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  <w:b/>
          <w:color w:val="666666"/>
          <w:sz w:val="28"/>
          <w:szCs w:val="28"/>
        </w:rPr>
      </w:pPr>
      <w:r w:rsidRPr="00863998">
        <w:rPr>
          <w:rFonts w:asciiTheme="minorHAnsi" w:hAnsiTheme="minorHAnsi"/>
          <w:b/>
          <w:bCs/>
        </w:rPr>
        <w:t>AIAA Jet Engine Project Control System</w:t>
      </w:r>
      <w:r w:rsidRPr="0010653C">
        <w:rPr>
          <w:rFonts w:asciiTheme="minorHAnsi" w:hAnsiTheme="minorHAnsi"/>
        </w:rPr>
        <w:t>:</w:t>
      </w:r>
      <w:r>
        <w:rPr>
          <w:rFonts w:asciiTheme="minorHAnsi" w:hAnsiTheme="minorHAnsi"/>
        </w:rPr>
        <w:tab/>
      </w:r>
      <w:r w:rsidRPr="0010653C">
        <w:rPr>
          <w:rFonts w:asciiTheme="minorHAnsi" w:hAnsiTheme="minorHAnsi"/>
        </w:rPr>
        <w:t xml:space="preserve">August 2023 </w:t>
      </w:r>
      <w:r w:rsidR="00286CF6">
        <w:rPr>
          <w:rFonts w:asciiTheme="minorHAnsi" w:hAnsiTheme="minorHAnsi"/>
        </w:rPr>
        <w:t>–</w:t>
      </w:r>
      <w:r w:rsidRPr="0010653C">
        <w:rPr>
          <w:rFonts w:asciiTheme="minorHAnsi" w:hAnsiTheme="minorHAnsi"/>
        </w:rPr>
        <w:t xml:space="preserve"> </w:t>
      </w:r>
      <w:r w:rsidR="00286CF6">
        <w:rPr>
          <w:rFonts w:asciiTheme="minorHAnsi" w:hAnsiTheme="minorHAnsi"/>
        </w:rPr>
        <w:t>Jan 2024</w:t>
      </w:r>
    </w:p>
    <w:p w14:paraId="69F3EB44" w14:textId="2AA1A6DE" w:rsidR="0010653C" w:rsidRPr="002321AB" w:rsidRDefault="0010653C" w:rsidP="002321AB">
      <w:pPr>
        <w:pStyle w:val="ListParagraph"/>
        <w:numPr>
          <w:ilvl w:val="0"/>
          <w:numId w:val="28"/>
        </w:numPr>
        <w:spacing w:line="240" w:lineRule="auto"/>
        <w:rPr>
          <w:rFonts w:asciiTheme="minorHAnsi" w:hAnsiTheme="minorHAnsi"/>
        </w:rPr>
      </w:pPr>
      <w:r w:rsidRPr="0010653C">
        <w:rPr>
          <w:rFonts w:asciiTheme="minorHAnsi" w:hAnsiTheme="minorHAnsi"/>
        </w:rPr>
        <w:t>Lead the development of current control box system</w:t>
      </w:r>
    </w:p>
    <w:p w14:paraId="2A0700A4" w14:textId="7B5C532A" w:rsidR="0010653C" w:rsidRDefault="0010653C" w:rsidP="005D2E20">
      <w:pPr>
        <w:pStyle w:val="ListParagraph"/>
        <w:numPr>
          <w:ilvl w:val="0"/>
          <w:numId w:val="28"/>
        </w:numPr>
        <w:spacing w:line="240" w:lineRule="auto"/>
        <w:rPr>
          <w:rFonts w:asciiTheme="minorHAnsi" w:hAnsiTheme="minorHAnsi"/>
        </w:rPr>
      </w:pPr>
      <w:r w:rsidRPr="0010653C">
        <w:rPr>
          <w:rFonts w:asciiTheme="minorHAnsi" w:hAnsiTheme="minorHAnsi"/>
        </w:rPr>
        <w:t>Designed new test stand for jet engine fuel systems and sensor array processing</w:t>
      </w:r>
    </w:p>
    <w:p w14:paraId="4FEC6A42" w14:textId="2CC39C68" w:rsidR="00F454CA" w:rsidRPr="002321AB" w:rsidRDefault="0018371D" w:rsidP="00863998">
      <w:pPr>
        <w:spacing w:line="240" w:lineRule="auto"/>
        <w:rPr>
          <w:rFonts w:ascii="Cambria" w:eastAsia="Cambria" w:hAnsi="Cambria" w:cs="Cambria"/>
          <w:b/>
          <w:sz w:val="28"/>
          <w:szCs w:val="28"/>
          <w:u w:val="single"/>
        </w:rPr>
      </w:pPr>
      <w:r w:rsidRPr="002321AB">
        <w:rPr>
          <w:rFonts w:ascii="Cambria" w:eastAsia="Cambria" w:hAnsi="Cambria" w:cs="Cambria"/>
          <w:b/>
          <w:sz w:val="28"/>
          <w:szCs w:val="28"/>
          <w:u w:val="single"/>
        </w:rPr>
        <w:t>Project</w:t>
      </w:r>
      <w:r w:rsidR="00C376F7" w:rsidRPr="002321AB">
        <w:rPr>
          <w:rFonts w:ascii="Cambria" w:eastAsia="Cambria" w:hAnsi="Cambria" w:cs="Cambria"/>
          <w:b/>
          <w:sz w:val="28"/>
          <w:szCs w:val="28"/>
          <w:u w:val="single"/>
        </w:rPr>
        <w:t xml:space="preserve"> Experience</w:t>
      </w:r>
    </w:p>
    <w:p w14:paraId="57A348D4" w14:textId="77777777" w:rsidR="00FD18C0" w:rsidRDefault="00FD18C0" w:rsidP="00FD18C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181DF6">
        <w:rPr>
          <w:rFonts w:ascii="Cambria" w:eastAsia="Cambria" w:hAnsi="Cambria" w:cs="Cambria"/>
          <w:b/>
          <w:bCs/>
        </w:rPr>
        <w:t>Industrial Robotics Class Project</w:t>
      </w:r>
      <w:r>
        <w:rPr>
          <w:rFonts w:ascii="Cambria" w:eastAsia="Cambria" w:hAnsi="Cambria" w:cs="Cambria"/>
          <w:b/>
          <w:bCs/>
        </w:rPr>
        <w:t>:</w:t>
      </w:r>
      <w:r w:rsidRPr="00181DF6">
        <w:rPr>
          <w:rFonts w:ascii="Cambria" w:eastAsia="Cambria" w:hAnsi="Cambria" w:cs="Cambria"/>
          <w:b/>
          <w:bCs/>
        </w:rPr>
        <w:t xml:space="preserve"> </w:t>
      </w:r>
      <w:r>
        <w:rPr>
          <w:rFonts w:ascii="Cambria" w:eastAsia="Cambria" w:hAnsi="Cambria" w:cs="Cambria"/>
        </w:rPr>
        <w:tab/>
        <w:t>November 2023 – December 2023</w:t>
      </w:r>
    </w:p>
    <w:p w14:paraId="2E2DD41E" w14:textId="77777777" w:rsidR="00FD18C0" w:rsidRDefault="00FD18C0" w:rsidP="00FD18C0">
      <w:pPr>
        <w:pStyle w:val="ListParagraph"/>
        <w:numPr>
          <w:ilvl w:val="0"/>
          <w:numId w:val="2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grammed a 6-DOF ABB arm with PLC control to manipulate and stack objects</w:t>
      </w:r>
    </w:p>
    <w:p w14:paraId="2F2F5A57" w14:textId="77777777" w:rsidR="00FD18C0" w:rsidRDefault="00FD18C0" w:rsidP="00FD18C0">
      <w:pPr>
        <w:pStyle w:val="ListParagraph"/>
        <w:numPr>
          <w:ilvl w:val="0"/>
          <w:numId w:val="2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Utilized offline and online programming to simulate the robot before real world testing</w:t>
      </w:r>
    </w:p>
    <w:p w14:paraId="46A99478" w14:textId="77777777" w:rsidR="00FD18C0" w:rsidRPr="00A02B61" w:rsidRDefault="00FD18C0" w:rsidP="00FD18C0">
      <w:pPr>
        <w:pStyle w:val="ListParagraph"/>
        <w:numPr>
          <w:ilvl w:val="0"/>
          <w:numId w:val="20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Learned how to optimize motion paths to avoid singularities to ensure consistent motion</w:t>
      </w:r>
    </w:p>
    <w:p w14:paraId="72A7FAFB" w14:textId="6A8BFB49" w:rsidR="00C55F0C" w:rsidRDefault="00C55F0C" w:rsidP="005D2E20">
      <w:p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 w:rsidRPr="00181DF6">
        <w:rPr>
          <w:rFonts w:ascii="Cambria" w:eastAsia="Cambria" w:hAnsi="Cambria" w:cs="Cambria"/>
          <w:b/>
          <w:bCs/>
        </w:rPr>
        <w:t>ROS Robot with LiDAR Path Planning and Exploration</w:t>
      </w:r>
      <w:r w:rsidR="00181DF6" w:rsidRPr="00181DF6">
        <w:rPr>
          <w:rFonts w:ascii="Cambria" w:eastAsia="Cambria" w:hAnsi="Cambria" w:cs="Cambria"/>
          <w:b/>
          <w:bCs/>
        </w:rPr>
        <w:t>:</w:t>
      </w:r>
      <w:r>
        <w:rPr>
          <w:rFonts w:ascii="Cambria" w:eastAsia="Cambria" w:hAnsi="Cambria" w:cs="Cambria"/>
        </w:rPr>
        <w:t xml:space="preserve"> </w:t>
      </w:r>
      <w:r>
        <w:rPr>
          <w:rFonts w:ascii="Cambria" w:eastAsia="Cambria" w:hAnsi="Cambria" w:cs="Cambria"/>
        </w:rPr>
        <w:tab/>
      </w:r>
      <w:r w:rsidRPr="00C55F0C">
        <w:rPr>
          <w:rFonts w:ascii="Cambria" w:eastAsia="Cambria" w:hAnsi="Cambria" w:cs="Cambria"/>
        </w:rPr>
        <w:t>November 2023 – December 2023</w:t>
      </w:r>
    </w:p>
    <w:p w14:paraId="5D077B62" w14:textId="64803A4D" w:rsidR="00C55F0C" w:rsidRDefault="00FC771E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Programmed a robot utilizing Robot Operating System (ROS) to explore an unknown map</w:t>
      </w:r>
    </w:p>
    <w:p w14:paraId="6CCBEC20" w14:textId="059BA927" w:rsidR="00FC771E" w:rsidRDefault="00FC771E" w:rsidP="005D2E20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Implemented the A* algorithm to explore new frontiers and unexplored regions of the field</w:t>
      </w:r>
    </w:p>
    <w:p w14:paraId="5E970371" w14:textId="7AC67F6C" w:rsidR="00CB62A4" w:rsidRPr="00CB62A4" w:rsidRDefault="00FC771E" w:rsidP="00CB62A4">
      <w:pPr>
        <w:pStyle w:val="ListParagraph"/>
        <w:numPr>
          <w:ilvl w:val="0"/>
          <w:numId w:val="16"/>
        </w:numPr>
        <w:tabs>
          <w:tab w:val="right" w:pos="10080"/>
        </w:tabs>
        <w:spacing w:line="240" w:lineRule="auto"/>
        <w:contextualSpacing w:val="0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Utilized LiDAR sensor to create a 2D map and use it to solve the </w:t>
      </w:r>
      <w:r w:rsidR="00623685">
        <w:rPr>
          <w:rFonts w:ascii="Cambria" w:eastAsia="Cambria" w:hAnsi="Cambria" w:cs="Cambria"/>
        </w:rPr>
        <w:t>k</w:t>
      </w:r>
      <w:r>
        <w:rPr>
          <w:rFonts w:ascii="Cambria" w:eastAsia="Cambria" w:hAnsi="Cambria" w:cs="Cambria"/>
        </w:rPr>
        <w:t>idnapping problem</w:t>
      </w:r>
    </w:p>
    <w:sectPr w:rsidR="00CB62A4" w:rsidRPr="00CB62A4" w:rsidSect="003847B4">
      <w:headerReference w:type="default" r:id="rId8"/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C80B68" w14:textId="77777777" w:rsidR="0022470D" w:rsidRDefault="0022470D">
      <w:pPr>
        <w:spacing w:line="240" w:lineRule="auto"/>
      </w:pPr>
      <w:r>
        <w:separator/>
      </w:r>
    </w:p>
  </w:endnote>
  <w:endnote w:type="continuationSeparator" w:id="0">
    <w:p w14:paraId="45EEB240" w14:textId="77777777" w:rsidR="0022470D" w:rsidRDefault="002247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7D0C3E" w14:textId="77777777" w:rsidR="0022470D" w:rsidRDefault="0022470D">
      <w:pPr>
        <w:spacing w:line="240" w:lineRule="auto"/>
      </w:pPr>
      <w:r>
        <w:separator/>
      </w:r>
    </w:p>
  </w:footnote>
  <w:footnote w:type="continuationSeparator" w:id="0">
    <w:p w14:paraId="156F10AA" w14:textId="77777777" w:rsidR="0022470D" w:rsidRDefault="002247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D1E84" w14:textId="69E6511B" w:rsidR="00295F41" w:rsidRDefault="00295F41">
    <w:pPr>
      <w:contextualSpacing w:val="0"/>
      <w:rPr>
        <w:rFonts w:ascii="Open Sans" w:eastAsia="Open Sans" w:hAnsi="Open Sans" w:cs="Open Sans"/>
        <w:color w:val="B7B7B7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563FD"/>
    <w:multiLevelType w:val="hybridMultilevel"/>
    <w:tmpl w:val="6524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23E76"/>
    <w:multiLevelType w:val="hybridMultilevel"/>
    <w:tmpl w:val="C5D4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653DA"/>
    <w:multiLevelType w:val="hybridMultilevel"/>
    <w:tmpl w:val="56F8FE5A"/>
    <w:lvl w:ilvl="0" w:tplc="A5F6601A">
      <w:numFmt w:val="bullet"/>
      <w:lvlText w:val="•"/>
      <w:lvlJc w:val="left"/>
      <w:pPr>
        <w:ind w:left="863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9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390" w:hanging="360"/>
      </w:pPr>
      <w:rPr>
        <w:rFonts w:ascii="Wingdings" w:hAnsi="Wingdings" w:hint="default"/>
      </w:rPr>
    </w:lvl>
  </w:abstractNum>
  <w:abstractNum w:abstractNumId="3" w15:restartNumberingAfterBreak="0">
    <w:nsid w:val="06C67A3E"/>
    <w:multiLevelType w:val="hybridMultilevel"/>
    <w:tmpl w:val="45984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234C5"/>
    <w:multiLevelType w:val="hybridMultilevel"/>
    <w:tmpl w:val="43F0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E169E"/>
    <w:multiLevelType w:val="hybridMultilevel"/>
    <w:tmpl w:val="D408D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C3226"/>
    <w:multiLevelType w:val="hybridMultilevel"/>
    <w:tmpl w:val="4E1E3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7385D"/>
    <w:multiLevelType w:val="hybridMultilevel"/>
    <w:tmpl w:val="F656E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63289"/>
    <w:multiLevelType w:val="hybridMultilevel"/>
    <w:tmpl w:val="D856028A"/>
    <w:lvl w:ilvl="0" w:tplc="A5F6601A">
      <w:numFmt w:val="bullet"/>
      <w:lvlText w:val="•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022A"/>
    <w:multiLevelType w:val="hybridMultilevel"/>
    <w:tmpl w:val="5344E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C71C8B"/>
    <w:multiLevelType w:val="hybridMultilevel"/>
    <w:tmpl w:val="4EFEF57C"/>
    <w:lvl w:ilvl="0" w:tplc="A5F6601A">
      <w:numFmt w:val="bullet"/>
      <w:lvlText w:val="•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9E52F4"/>
    <w:multiLevelType w:val="hybridMultilevel"/>
    <w:tmpl w:val="2828F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75C1B"/>
    <w:multiLevelType w:val="hybridMultilevel"/>
    <w:tmpl w:val="65DE5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A31B3"/>
    <w:multiLevelType w:val="hybridMultilevel"/>
    <w:tmpl w:val="BBDEB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65BF8"/>
    <w:multiLevelType w:val="hybridMultilevel"/>
    <w:tmpl w:val="1D4C3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9F73D4"/>
    <w:multiLevelType w:val="multilevel"/>
    <w:tmpl w:val="CD828E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96036F2"/>
    <w:multiLevelType w:val="hybridMultilevel"/>
    <w:tmpl w:val="2B7C9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77C3"/>
    <w:multiLevelType w:val="hybridMultilevel"/>
    <w:tmpl w:val="8A3EF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6027D"/>
    <w:multiLevelType w:val="hybridMultilevel"/>
    <w:tmpl w:val="6E2AA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F3A88"/>
    <w:multiLevelType w:val="hybridMultilevel"/>
    <w:tmpl w:val="500E9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10C5C"/>
    <w:multiLevelType w:val="hybridMultilevel"/>
    <w:tmpl w:val="D26C2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2E3105"/>
    <w:multiLevelType w:val="multilevel"/>
    <w:tmpl w:val="7DE668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56606453"/>
    <w:multiLevelType w:val="hybridMultilevel"/>
    <w:tmpl w:val="1A28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F90C8D"/>
    <w:multiLevelType w:val="hybridMultilevel"/>
    <w:tmpl w:val="BF188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616F9"/>
    <w:multiLevelType w:val="hybridMultilevel"/>
    <w:tmpl w:val="1AB4E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C97004"/>
    <w:multiLevelType w:val="hybridMultilevel"/>
    <w:tmpl w:val="4C167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156787"/>
    <w:multiLevelType w:val="hybridMultilevel"/>
    <w:tmpl w:val="3AF8C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2A0B68"/>
    <w:multiLevelType w:val="hybridMultilevel"/>
    <w:tmpl w:val="7750B81A"/>
    <w:lvl w:ilvl="0" w:tplc="6136E644">
      <w:numFmt w:val="bullet"/>
      <w:lvlText w:val="•"/>
      <w:lvlJc w:val="left"/>
      <w:pPr>
        <w:ind w:left="1080" w:hanging="720"/>
      </w:pPr>
      <w:rPr>
        <w:rFonts w:ascii="Cambria" w:eastAsia="Arial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EF25EB"/>
    <w:multiLevelType w:val="hybridMultilevel"/>
    <w:tmpl w:val="CF5C9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0C0810"/>
    <w:multiLevelType w:val="hybridMultilevel"/>
    <w:tmpl w:val="6144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1072566">
    <w:abstractNumId w:val="21"/>
  </w:num>
  <w:num w:numId="2" w16cid:durableId="1128932022">
    <w:abstractNumId w:val="15"/>
  </w:num>
  <w:num w:numId="3" w16cid:durableId="1492059686">
    <w:abstractNumId w:val="1"/>
  </w:num>
  <w:num w:numId="4" w16cid:durableId="1471627447">
    <w:abstractNumId w:val="24"/>
  </w:num>
  <w:num w:numId="5" w16cid:durableId="1770857789">
    <w:abstractNumId w:val="22"/>
  </w:num>
  <w:num w:numId="6" w16cid:durableId="534656317">
    <w:abstractNumId w:val="6"/>
  </w:num>
  <w:num w:numId="7" w16cid:durableId="950359489">
    <w:abstractNumId w:val="9"/>
  </w:num>
  <w:num w:numId="8" w16cid:durableId="1407651597">
    <w:abstractNumId w:val="5"/>
  </w:num>
  <w:num w:numId="9" w16cid:durableId="893396498">
    <w:abstractNumId w:val="11"/>
  </w:num>
  <w:num w:numId="10" w16cid:durableId="14118494">
    <w:abstractNumId w:val="17"/>
  </w:num>
  <w:num w:numId="11" w16cid:durableId="233854806">
    <w:abstractNumId w:val="14"/>
  </w:num>
  <w:num w:numId="12" w16cid:durableId="848373700">
    <w:abstractNumId w:val="13"/>
  </w:num>
  <w:num w:numId="13" w16cid:durableId="113255222">
    <w:abstractNumId w:val="0"/>
  </w:num>
  <w:num w:numId="14" w16cid:durableId="1095442853">
    <w:abstractNumId w:val="29"/>
  </w:num>
  <w:num w:numId="15" w16cid:durableId="664163439">
    <w:abstractNumId w:val="28"/>
  </w:num>
  <w:num w:numId="16" w16cid:durableId="1749769208">
    <w:abstractNumId w:val="26"/>
  </w:num>
  <w:num w:numId="17" w16cid:durableId="761220338">
    <w:abstractNumId w:val="7"/>
  </w:num>
  <w:num w:numId="18" w16cid:durableId="1803233704">
    <w:abstractNumId w:val="18"/>
  </w:num>
  <w:num w:numId="19" w16cid:durableId="319043429">
    <w:abstractNumId w:val="19"/>
  </w:num>
  <w:num w:numId="20" w16cid:durableId="750005048">
    <w:abstractNumId w:val="16"/>
  </w:num>
  <w:num w:numId="21" w16cid:durableId="1347900159">
    <w:abstractNumId w:val="10"/>
  </w:num>
  <w:num w:numId="22" w16cid:durableId="2104455689">
    <w:abstractNumId w:val="2"/>
  </w:num>
  <w:num w:numId="23" w16cid:durableId="528834927">
    <w:abstractNumId w:val="8"/>
  </w:num>
  <w:num w:numId="24" w16cid:durableId="222178173">
    <w:abstractNumId w:val="4"/>
  </w:num>
  <w:num w:numId="25" w16cid:durableId="1738823536">
    <w:abstractNumId w:val="12"/>
  </w:num>
  <w:num w:numId="26" w16cid:durableId="584464109">
    <w:abstractNumId w:val="20"/>
  </w:num>
  <w:num w:numId="27" w16cid:durableId="679311112">
    <w:abstractNumId w:val="27"/>
  </w:num>
  <w:num w:numId="28" w16cid:durableId="26376632">
    <w:abstractNumId w:val="25"/>
  </w:num>
  <w:num w:numId="29" w16cid:durableId="278147020">
    <w:abstractNumId w:val="23"/>
  </w:num>
  <w:num w:numId="30" w16cid:durableId="13203775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F41"/>
    <w:rsid w:val="00001BB6"/>
    <w:rsid w:val="00007261"/>
    <w:rsid w:val="0008274C"/>
    <w:rsid w:val="000D4383"/>
    <w:rsid w:val="000F45CA"/>
    <w:rsid w:val="0010653C"/>
    <w:rsid w:val="0012177D"/>
    <w:rsid w:val="00153970"/>
    <w:rsid w:val="00161B00"/>
    <w:rsid w:val="00181DF6"/>
    <w:rsid w:val="0018371D"/>
    <w:rsid w:val="0019374F"/>
    <w:rsid w:val="00214A19"/>
    <w:rsid w:val="00222E84"/>
    <w:rsid w:val="0022470D"/>
    <w:rsid w:val="002321AB"/>
    <w:rsid w:val="00236F72"/>
    <w:rsid w:val="002458DC"/>
    <w:rsid w:val="0025361B"/>
    <w:rsid w:val="00286CF6"/>
    <w:rsid w:val="00295F41"/>
    <w:rsid w:val="002D50F3"/>
    <w:rsid w:val="00306C19"/>
    <w:rsid w:val="00337DD3"/>
    <w:rsid w:val="00365F31"/>
    <w:rsid w:val="003847B4"/>
    <w:rsid w:val="003D63C4"/>
    <w:rsid w:val="003E0715"/>
    <w:rsid w:val="003E4B7D"/>
    <w:rsid w:val="004046B5"/>
    <w:rsid w:val="004200DC"/>
    <w:rsid w:val="0044180E"/>
    <w:rsid w:val="00466B8C"/>
    <w:rsid w:val="004826D8"/>
    <w:rsid w:val="004C64FB"/>
    <w:rsid w:val="004E776E"/>
    <w:rsid w:val="004F48DF"/>
    <w:rsid w:val="00513E95"/>
    <w:rsid w:val="0053060F"/>
    <w:rsid w:val="00547F8C"/>
    <w:rsid w:val="00550F4B"/>
    <w:rsid w:val="005557E7"/>
    <w:rsid w:val="00573D48"/>
    <w:rsid w:val="005825B2"/>
    <w:rsid w:val="00582F1B"/>
    <w:rsid w:val="005B3B14"/>
    <w:rsid w:val="005B6834"/>
    <w:rsid w:val="005D2E20"/>
    <w:rsid w:val="00623685"/>
    <w:rsid w:val="00656C6C"/>
    <w:rsid w:val="006657A0"/>
    <w:rsid w:val="0068660B"/>
    <w:rsid w:val="00695C79"/>
    <w:rsid w:val="006F1D17"/>
    <w:rsid w:val="00765231"/>
    <w:rsid w:val="00766C70"/>
    <w:rsid w:val="00800D9E"/>
    <w:rsid w:val="00802BF3"/>
    <w:rsid w:val="00820BF2"/>
    <w:rsid w:val="00833648"/>
    <w:rsid w:val="00842AE6"/>
    <w:rsid w:val="00863998"/>
    <w:rsid w:val="008657D6"/>
    <w:rsid w:val="00874FBB"/>
    <w:rsid w:val="008832F0"/>
    <w:rsid w:val="008B5BE3"/>
    <w:rsid w:val="008E53B0"/>
    <w:rsid w:val="008F0488"/>
    <w:rsid w:val="008F1113"/>
    <w:rsid w:val="008F6CD4"/>
    <w:rsid w:val="00913600"/>
    <w:rsid w:val="00923658"/>
    <w:rsid w:val="00957BBA"/>
    <w:rsid w:val="0098640E"/>
    <w:rsid w:val="0099053B"/>
    <w:rsid w:val="009D7F3C"/>
    <w:rsid w:val="00A02B61"/>
    <w:rsid w:val="00A327B8"/>
    <w:rsid w:val="00A35552"/>
    <w:rsid w:val="00A37995"/>
    <w:rsid w:val="00A6147D"/>
    <w:rsid w:val="00A66F75"/>
    <w:rsid w:val="00A83276"/>
    <w:rsid w:val="00A96526"/>
    <w:rsid w:val="00AC1BFE"/>
    <w:rsid w:val="00B57BE8"/>
    <w:rsid w:val="00B6052F"/>
    <w:rsid w:val="00B63FE5"/>
    <w:rsid w:val="00B73D6A"/>
    <w:rsid w:val="00BA41C7"/>
    <w:rsid w:val="00BE68B4"/>
    <w:rsid w:val="00BF093C"/>
    <w:rsid w:val="00C2033A"/>
    <w:rsid w:val="00C251C2"/>
    <w:rsid w:val="00C376F7"/>
    <w:rsid w:val="00C55F0C"/>
    <w:rsid w:val="00C57502"/>
    <w:rsid w:val="00C6628D"/>
    <w:rsid w:val="00CB62A4"/>
    <w:rsid w:val="00CC4124"/>
    <w:rsid w:val="00CF046A"/>
    <w:rsid w:val="00D5182A"/>
    <w:rsid w:val="00D57D39"/>
    <w:rsid w:val="00D95E12"/>
    <w:rsid w:val="00DC2C74"/>
    <w:rsid w:val="00DD6529"/>
    <w:rsid w:val="00DE13FB"/>
    <w:rsid w:val="00E0246D"/>
    <w:rsid w:val="00E02CA1"/>
    <w:rsid w:val="00E43DCF"/>
    <w:rsid w:val="00E43EC3"/>
    <w:rsid w:val="00E5103E"/>
    <w:rsid w:val="00E660D3"/>
    <w:rsid w:val="00E76281"/>
    <w:rsid w:val="00E925FC"/>
    <w:rsid w:val="00ED6870"/>
    <w:rsid w:val="00EE2EC1"/>
    <w:rsid w:val="00F0208B"/>
    <w:rsid w:val="00F270BB"/>
    <w:rsid w:val="00F32B5E"/>
    <w:rsid w:val="00F331D8"/>
    <w:rsid w:val="00F454CA"/>
    <w:rsid w:val="00FC771E"/>
    <w:rsid w:val="00FD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893DB"/>
  <w15:docId w15:val="{F327A622-DED4-4EC9-90D3-0C77FABB1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3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76E"/>
  </w:style>
  <w:style w:type="paragraph" w:styleId="Footer">
    <w:name w:val="footer"/>
    <w:basedOn w:val="Normal"/>
    <w:link w:val="FooterChar"/>
    <w:uiPriority w:val="99"/>
    <w:unhideWhenUsed/>
    <w:rsid w:val="004E776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76E"/>
  </w:style>
  <w:style w:type="character" w:styleId="Hyperlink">
    <w:name w:val="Hyperlink"/>
    <w:basedOn w:val="DefaultParagraphFont"/>
    <w:uiPriority w:val="99"/>
    <w:unhideWhenUsed/>
    <w:rsid w:val="004E77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7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776E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57BBA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32A05-0781-45C1-9A4F-47BACE93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Baldini</dc:creator>
  <cp:keywords/>
  <dc:description/>
  <cp:lastModifiedBy>Sebastian Baldini</cp:lastModifiedBy>
  <cp:revision>6</cp:revision>
  <cp:lastPrinted>2024-02-14T23:52:00Z</cp:lastPrinted>
  <dcterms:created xsi:type="dcterms:W3CDTF">2024-09-17T18:51:00Z</dcterms:created>
  <dcterms:modified xsi:type="dcterms:W3CDTF">2024-09-23T18:55:00Z</dcterms:modified>
</cp:coreProperties>
</file>